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90" w:rsidRPr="00595862" w:rsidRDefault="00547A90" w:rsidP="00547A90">
      <w:pPr>
        <w:pStyle w:val="ab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595862">
        <w:rPr>
          <w:color w:val="000000"/>
        </w:rPr>
        <w:t xml:space="preserve">С </w:t>
      </w:r>
      <w:r w:rsidRPr="00884648">
        <w:rPr>
          <w:b/>
          <w:color w:val="FF0000"/>
        </w:rPr>
        <w:t>10-20 марта</w:t>
      </w:r>
      <w:r w:rsidR="00884648" w:rsidRPr="00884648">
        <w:rPr>
          <w:b/>
          <w:color w:val="FF0000"/>
        </w:rPr>
        <w:t xml:space="preserve"> 2017</w:t>
      </w:r>
      <w:r w:rsidRPr="00884648">
        <w:rPr>
          <w:color w:val="FF0000"/>
        </w:rPr>
        <w:t xml:space="preserve"> </w:t>
      </w:r>
      <w:r w:rsidRPr="00595862">
        <w:rPr>
          <w:color w:val="000000"/>
        </w:rPr>
        <w:t xml:space="preserve">в </w:t>
      </w:r>
      <w:r w:rsidRPr="00595862">
        <w:rPr>
          <w:color w:val="000000"/>
          <w:shd w:val="clear" w:color="auto" w:fill="FFFFFF"/>
        </w:rPr>
        <w:t xml:space="preserve">МБОУ « Гимназия №11» </w:t>
      </w:r>
      <w:r w:rsidRPr="00595862">
        <w:rPr>
          <w:color w:val="000000"/>
        </w:rPr>
        <w:t xml:space="preserve"> прошла </w:t>
      </w:r>
      <w:r w:rsidRPr="00884648">
        <w:rPr>
          <w:color w:val="FF0000"/>
        </w:rPr>
        <w:t xml:space="preserve">неделя английского языка </w:t>
      </w:r>
      <w:r w:rsidRPr="00595862">
        <w:rPr>
          <w:color w:val="000000"/>
        </w:rPr>
        <w:t xml:space="preserve">среди 2- 11 классов. </w:t>
      </w:r>
    </w:p>
    <w:p w:rsidR="00932912" w:rsidRPr="00595862" w:rsidRDefault="00547A90" w:rsidP="00932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</w:t>
      </w:r>
      <w:r w:rsidR="00932912" w:rsidRPr="00595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  <w:r w:rsidR="00932912" w:rsidRPr="00595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932912"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32912" w:rsidRPr="00595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ышение мотивации к изучению иностранных языков;</w:t>
      </w:r>
    </w:p>
    <w:p w:rsidR="00932912" w:rsidRPr="00595862" w:rsidRDefault="00932912" w:rsidP="0093291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, закрепление и систематизация языковых знаний и навыков;</w:t>
      </w:r>
    </w:p>
    <w:p w:rsidR="00932912" w:rsidRPr="00595862" w:rsidRDefault="00932912" w:rsidP="0093291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дополнительных знаний о стране изучаемого языка, развитие социокультурной компетенции учащихся. </w:t>
      </w: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5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:</w:t>
      </w: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сширить, закрепить и систематизировать языковые знания и навыки;</w:t>
      </w:r>
    </w:p>
    <w:p w:rsidR="00932912" w:rsidRPr="00595862" w:rsidRDefault="00932912" w:rsidP="0093291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ть учащихся к приобретению новых знаний по предмету, поиску и дальнейшему использованию информации;</w:t>
      </w:r>
    </w:p>
    <w:p w:rsidR="00932912" w:rsidRPr="00595862" w:rsidRDefault="00932912" w:rsidP="0093291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креативное мышление учащихся, навыки самостоятельной и творческой работы;</w:t>
      </w:r>
    </w:p>
    <w:p w:rsidR="00932912" w:rsidRPr="00595862" w:rsidRDefault="00932912" w:rsidP="0093291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ть потребность в использовании иностранного языка в различных ситуациях.</w:t>
      </w:r>
    </w:p>
    <w:p w:rsidR="00932912" w:rsidRPr="00595862" w:rsidRDefault="00547A90" w:rsidP="0093291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8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5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роводились согласно плану предметной недели.</w:t>
      </w:r>
    </w:p>
    <w:p w:rsidR="00932912" w:rsidRPr="00595862" w:rsidRDefault="00932912" w:rsidP="00932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6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32912" w:rsidRPr="00595862" w:rsidRDefault="00932912" w:rsidP="00547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86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</w:r>
      <w:r w:rsidRPr="00595862">
        <w:rPr>
          <w:rFonts w:ascii="Comic Sans MS" w:eastAsia="Times New Roman" w:hAnsi="Comic Sans MS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формление школы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стенгазета по теме «Страны изучаемого языка». </w:t>
      </w:r>
    </w:p>
    <w:p w:rsidR="00932912" w:rsidRPr="00595862" w:rsidRDefault="00932912" w:rsidP="00547A9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б) название кабинетов на иностранном языке;</w:t>
      </w:r>
    </w:p>
    <w:p w:rsidR="00932912" w:rsidRPr="00595862" w:rsidRDefault="00932912" w:rsidP="00547A9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) плакаты с пословицами и поговорками. 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</w:r>
      <w:r w:rsidRPr="00595862">
        <w:rPr>
          <w:rFonts w:ascii="Comic Sans MS" w:eastAsia="Times New Roman" w:hAnsi="Comic Sans MS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формление кабинета: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а) рисунки учащихся;</w:t>
      </w:r>
    </w:p>
    <w:p w:rsidR="00932912" w:rsidRPr="00595862" w:rsidRDefault="00932912" w:rsidP="00547A9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б) выставка сочинений, кроссвордов, ребусов;</w:t>
      </w:r>
    </w:p>
    <w:p w:rsidR="00932912" w:rsidRPr="00595862" w:rsidRDefault="00932912" w:rsidP="00547A9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9586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) выставка творческих работ учащихся. </w:t>
      </w:r>
    </w:p>
    <w:p w:rsidR="00932912" w:rsidRPr="00595862" w:rsidRDefault="00932912" w:rsidP="0054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474"/>
        <w:gridCol w:w="2488"/>
        <w:gridCol w:w="1060"/>
        <w:gridCol w:w="1559"/>
        <w:gridCol w:w="1785"/>
        <w:gridCol w:w="1205"/>
      </w:tblGrid>
      <w:tr w:rsidR="005820AF" w:rsidRPr="00595862" w:rsidTr="003C6D97">
        <w:trPr>
          <w:trHeight w:val="375"/>
          <w:jc w:val="center"/>
        </w:trPr>
        <w:tc>
          <w:tcPr>
            <w:tcW w:w="1474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60" w:type="dxa"/>
          </w:tcPr>
          <w:p w:rsidR="005820AF" w:rsidRPr="00595862" w:rsidRDefault="005820AF" w:rsidP="005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820AF" w:rsidRPr="00595862" w:rsidRDefault="005820AF" w:rsidP="005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85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1205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20AF" w:rsidRPr="00595862" w:rsidTr="003C6D97">
        <w:tblPrEx>
          <w:tblLook w:val="04A0" w:firstRow="1" w:lastRow="0" w:firstColumn="1" w:lastColumn="0" w:noHBand="0" w:noVBand="1"/>
        </w:tblPrEx>
        <w:trPr>
          <w:trHeight w:val="807"/>
          <w:jc w:val="center"/>
        </w:trPr>
        <w:tc>
          <w:tcPr>
            <w:tcW w:w="1474" w:type="dxa"/>
          </w:tcPr>
          <w:p w:rsidR="00595862" w:rsidRPr="00595862" w:rsidRDefault="00595862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488" w:type="dxa"/>
          </w:tcPr>
          <w:p w:rsidR="00AF2DD4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595862" w:rsidRPr="00595862" w:rsidRDefault="005820AF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« Музеи мира»</w:t>
            </w:r>
          </w:p>
        </w:tc>
        <w:tc>
          <w:tcPr>
            <w:tcW w:w="1060" w:type="dxa"/>
          </w:tcPr>
          <w:p w:rsidR="005820AF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820AF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78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05" w:type="dxa"/>
          </w:tcPr>
          <w:p w:rsid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95862" w:rsidRPr="00595862" w:rsidRDefault="00595862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AF" w:rsidRPr="00595862" w:rsidTr="003C6D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74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820AF" w:rsidRPr="00595862" w:rsidRDefault="005820AF" w:rsidP="00595862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воя игра» </w:t>
            </w:r>
          </w:p>
          <w:p w:rsidR="005820AF" w:rsidRPr="00595862" w:rsidRDefault="005820AF" w:rsidP="005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инг </w:t>
            </w:r>
          </w:p>
        </w:tc>
        <w:tc>
          <w:tcPr>
            <w:tcW w:w="1060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DD4" w:rsidRPr="00595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D4" w:rsidRPr="00595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78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0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20AF" w:rsidRPr="00595862" w:rsidTr="003C6D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74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Шевчик Е.А.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Default="00595862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Pr="00595862" w:rsidRDefault="00595862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20AF" w:rsidRPr="00595862" w:rsidRDefault="005820AF" w:rsidP="00080A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58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595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инг для начальных классов</w:t>
            </w:r>
            <w:r w:rsidRPr="00595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59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</w:t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оведческий</w:t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</w:t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"Do you know Great Britain?" </w:t>
            </w:r>
          </w:p>
          <w:p w:rsidR="005820AF" w:rsidRPr="00595862" w:rsidRDefault="005820AF" w:rsidP="00080A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58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3. </w:t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</w:t>
            </w:r>
            <w:r w:rsidRPr="0059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"Do you know the USA?" </w:t>
            </w:r>
          </w:p>
          <w:p w:rsidR="005820AF" w:rsidRPr="00595862" w:rsidRDefault="005820AF" w:rsidP="00080A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AF2DD4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8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AF2DD4" w:rsidRPr="005958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  <w:p w:rsidR="00AF2DD4" w:rsidRPr="00595862" w:rsidRDefault="00AF2DD4" w:rsidP="0059586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F2DD4" w:rsidRPr="00595862" w:rsidRDefault="00AF2DD4" w:rsidP="00595862">
            <w:pPr>
              <w:jc w:val="center"/>
              <w:rPr>
                <w:sz w:val="24"/>
                <w:szCs w:val="24"/>
              </w:rPr>
            </w:pPr>
            <w:r w:rsidRPr="00595862">
              <w:rPr>
                <w:sz w:val="24"/>
                <w:szCs w:val="24"/>
              </w:rPr>
              <w:t>6а</w:t>
            </w:r>
          </w:p>
          <w:p w:rsidR="00AF2DD4" w:rsidRPr="00595862" w:rsidRDefault="00AF2DD4" w:rsidP="0059586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F2DD4" w:rsidRPr="00595862" w:rsidRDefault="00AF2DD4" w:rsidP="0059586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F2DD4" w:rsidRPr="00595862" w:rsidRDefault="00AF2DD4" w:rsidP="00595862">
            <w:pPr>
              <w:jc w:val="center"/>
              <w:rPr>
                <w:sz w:val="24"/>
                <w:szCs w:val="24"/>
              </w:rPr>
            </w:pPr>
            <w:r w:rsidRPr="00595862">
              <w:rPr>
                <w:sz w:val="24"/>
                <w:szCs w:val="24"/>
              </w:rPr>
              <w:t>9а</w:t>
            </w:r>
          </w:p>
          <w:p w:rsidR="005820AF" w:rsidRPr="00595862" w:rsidRDefault="005820AF" w:rsidP="005958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595862" w:rsidRDefault="00595862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Default="00595862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595862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DD4" w:rsidRPr="00595862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78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Default="00595862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0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Default="00595862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Pr="00595862" w:rsidRDefault="00547A90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AF" w:rsidRPr="00595862" w:rsidTr="003C6D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74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Вольных Ю.В.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AF2DD4"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« </w:t>
            </w:r>
            <w:r w:rsidR="00AF2DD4"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magic trip to English land» 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Страноведческая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Britain and the British» </w:t>
            </w:r>
          </w:p>
          <w:p w:rsidR="005820AF" w:rsidRPr="003C6D97" w:rsidRDefault="005820AF" w:rsidP="001F1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BEST </w:t>
            </w:r>
            <w:proofErr w:type="spellStart"/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tist</w:t>
            </w:r>
            <w:proofErr w:type="spellEnd"/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3C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4.Открытый урок по теме 4 класс</w:t>
            </w:r>
          </w:p>
          <w:p w:rsidR="005820AF" w:rsidRPr="00595862" w:rsidRDefault="005820AF" w:rsidP="00AF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5. Выставка «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C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60" w:type="dxa"/>
          </w:tcPr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84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  <w:proofErr w:type="spellEnd"/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3C6D97" w:rsidP="003C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DD4" w:rsidRPr="0059586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2абвг</w:t>
            </w:r>
          </w:p>
        </w:tc>
        <w:tc>
          <w:tcPr>
            <w:tcW w:w="1559" w:type="dxa"/>
          </w:tcPr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0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547A90" w:rsidRPr="00595862" w:rsidRDefault="00547A90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47A90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день</w:t>
            </w:r>
          </w:p>
        </w:tc>
        <w:tc>
          <w:tcPr>
            <w:tcW w:w="178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0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D4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</w:tr>
      <w:tr w:rsidR="005820AF" w:rsidRPr="00595862" w:rsidTr="003C6D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74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зова</w:t>
            </w:r>
            <w:proofErr w:type="spellEnd"/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20AF" w:rsidRPr="00595862" w:rsidRDefault="005820AF" w:rsidP="001F1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Dialogue of Cultures: The </w:t>
            </w:r>
            <w:r w:rsidR="00547A90" w:rsidRPr="0059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very of Ireland» </w:t>
            </w:r>
          </w:p>
        </w:tc>
        <w:tc>
          <w:tcPr>
            <w:tcW w:w="1060" w:type="dxa"/>
          </w:tcPr>
          <w:p w:rsidR="005820AF" w:rsidRPr="00595862" w:rsidRDefault="00AF2DD4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47A90" w:rsidRPr="00595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5820AF" w:rsidRPr="00595862" w:rsidRDefault="00547A90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78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05" w:type="dxa"/>
          </w:tcPr>
          <w:p w:rsidR="005820AF" w:rsidRPr="00595862" w:rsidRDefault="005820AF" w:rsidP="0059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3C6D97" w:rsidRDefault="009D25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е уроки в начальной школе  были запланированы  с целью обмена педагогическим опытом  использования системы оценивания на уроках английского языка</w:t>
      </w:r>
      <w:r w:rsidR="000B4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ловиях реализации ФГОС.</w:t>
      </w:r>
      <w:r w:rsidR="00F51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МБОУ « Гимназия №11» 17 марта 2017 года  проводилось заседание 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ого объединения учителей иностранных</w:t>
      </w:r>
      <w:r w:rsidR="00F51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ов.  Пантина Л.П. , заместитель директора по НМР, совместно с руководителем ШМО Вольных Ю.В. познакомили  педагогов с работой в этом направлении.</w:t>
      </w:r>
      <w:bookmarkStart w:id="0" w:name="_GoBack"/>
      <w:bookmarkEnd w:id="0"/>
    </w:p>
    <w:p w:rsidR="003C6D97" w:rsidRPr="00F51F3C" w:rsidRDefault="003C6D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86025" cy="1501377"/>
            <wp:effectExtent l="0" t="0" r="0" b="3810"/>
            <wp:docPr id="1" name="Рисунок 1" descr="C:\Users\User\Desktop\Новая папка (2)\20170316_13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0170316_133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8" cy="15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85950" cy="1502180"/>
            <wp:effectExtent l="0" t="0" r="0" b="3175"/>
            <wp:docPr id="2" name="Рисунок 2" descr="G:\МО Учителей английского языка 17 марта\DSCN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 Учителей английского языка 17 марта\DSCN9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91" cy="150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14600" cy="1704975"/>
            <wp:effectExtent l="0" t="0" r="0" b="9525"/>
            <wp:docPr id="3" name="Рисунок 3" descr="G:\МО Учителей английского языка 17 марта\DSCN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 Учителей английского языка 17 марта\DSCN9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26" cy="17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47900" cy="1905000"/>
            <wp:effectExtent l="0" t="0" r="0" b="0"/>
            <wp:docPr id="4" name="Рисунок 4" descr="G:\МО Учителей английского языка 17 марта\DSCN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 Учителей английского языка 17 марта\DSCN9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5" cy="19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95550" cy="1914092"/>
            <wp:effectExtent l="0" t="0" r="0" b="0"/>
            <wp:docPr id="5" name="Рисунок 5" descr="G:\МО Учителей английского языка 17 марта\DSCN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 Учителей английского языка 17 марта\DSCN9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48" cy="19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43125" cy="1924050"/>
            <wp:effectExtent l="0" t="0" r="9525" b="0"/>
            <wp:docPr id="6" name="Рисунок 6" descr="G:\МО Учителей английского языка 17 марта\DSCN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О Учителей английского языка 17 марта\DSCN9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17" cy="19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2B" w:rsidRPr="00595862" w:rsidRDefault="00595862">
      <w:pPr>
        <w:rPr>
          <w:rFonts w:ascii="Times New Roman" w:hAnsi="Times New Roman" w:cs="Times New Roman"/>
          <w:sz w:val="24"/>
          <w:szCs w:val="24"/>
        </w:rPr>
      </w:pPr>
      <w:r w:rsidRPr="00595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 важный момент в организации предметной недели – </w:t>
      </w:r>
      <w:r w:rsidRPr="000A153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аглядность</w:t>
      </w:r>
      <w:r w:rsidRPr="00595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формление каждого момента недели различными наглядными материалам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лассах и холлах гимназии </w:t>
      </w:r>
      <w:r w:rsidRPr="00595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размещ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ообразная страноведческая </w:t>
      </w:r>
      <w:r w:rsidRPr="00595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возникновения праздников в Англ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И в Америке и Великобритании, система образования в англоговорящих странах, традиционная  кухня, традиции и обычаи американцев и др.</w:t>
      </w:r>
    </w:p>
    <w:p w:rsidR="00595862" w:rsidRPr="000A1533" w:rsidRDefault="000A15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деля английского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языка позволяет учителю развивать свои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рганизаторские способности, творческий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одход к работе, дает возможность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амореализации. Активное участие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школьников в мероприятиях Недели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нглийского языка указывает на необходимость и целесообразность организации внеклассной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аботы по иностранному языку. Это, несомненно, способствует повышению мотивации к</w:t>
      </w:r>
      <w:r w:rsidRPr="000A153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0A15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зучению предмета, а также имеет воспитательное и развивающее значение.</w:t>
      </w:r>
    </w:p>
    <w:sectPr w:rsidR="00595862" w:rsidRPr="000A1533" w:rsidSect="003C6D97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88" w:rsidRDefault="00C42388" w:rsidP="00932912">
      <w:pPr>
        <w:spacing w:after="0" w:line="240" w:lineRule="auto"/>
      </w:pPr>
      <w:r>
        <w:separator/>
      </w:r>
    </w:p>
  </w:endnote>
  <w:endnote w:type="continuationSeparator" w:id="0">
    <w:p w:rsidR="00C42388" w:rsidRDefault="00C42388" w:rsidP="0093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88" w:rsidRDefault="00C42388" w:rsidP="00932912">
      <w:pPr>
        <w:spacing w:after="0" w:line="240" w:lineRule="auto"/>
      </w:pPr>
      <w:r>
        <w:separator/>
      </w:r>
    </w:p>
  </w:footnote>
  <w:footnote w:type="continuationSeparator" w:id="0">
    <w:p w:rsidR="00C42388" w:rsidRDefault="00C42388" w:rsidP="0093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7E07"/>
    <w:multiLevelType w:val="hybridMultilevel"/>
    <w:tmpl w:val="81C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1E"/>
    <w:rsid w:val="00080AFD"/>
    <w:rsid w:val="000A1533"/>
    <w:rsid w:val="000B4E69"/>
    <w:rsid w:val="00155B28"/>
    <w:rsid w:val="001F1ECA"/>
    <w:rsid w:val="002024F8"/>
    <w:rsid w:val="003C6D97"/>
    <w:rsid w:val="00547A90"/>
    <w:rsid w:val="005820AF"/>
    <w:rsid w:val="00595862"/>
    <w:rsid w:val="00635059"/>
    <w:rsid w:val="0067621E"/>
    <w:rsid w:val="00795139"/>
    <w:rsid w:val="00884648"/>
    <w:rsid w:val="00886EAD"/>
    <w:rsid w:val="00932912"/>
    <w:rsid w:val="009D259F"/>
    <w:rsid w:val="00AF2DD4"/>
    <w:rsid w:val="00C42388"/>
    <w:rsid w:val="00C647DE"/>
    <w:rsid w:val="00D5213A"/>
    <w:rsid w:val="00DB2B2C"/>
    <w:rsid w:val="00DC112B"/>
    <w:rsid w:val="00E227A0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A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912"/>
  </w:style>
  <w:style w:type="paragraph" w:styleId="a7">
    <w:name w:val="footer"/>
    <w:basedOn w:val="a"/>
    <w:link w:val="a8"/>
    <w:uiPriority w:val="99"/>
    <w:unhideWhenUsed/>
    <w:rsid w:val="0093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912"/>
  </w:style>
  <w:style w:type="paragraph" w:styleId="a9">
    <w:name w:val="Balloon Text"/>
    <w:basedOn w:val="a"/>
    <w:link w:val="aa"/>
    <w:uiPriority w:val="99"/>
    <w:semiHidden/>
    <w:unhideWhenUsed/>
    <w:rsid w:val="00E2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7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A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912"/>
  </w:style>
  <w:style w:type="paragraph" w:styleId="a7">
    <w:name w:val="footer"/>
    <w:basedOn w:val="a"/>
    <w:link w:val="a8"/>
    <w:uiPriority w:val="99"/>
    <w:unhideWhenUsed/>
    <w:rsid w:val="0093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912"/>
  </w:style>
  <w:style w:type="paragraph" w:styleId="a9">
    <w:name w:val="Balloon Text"/>
    <w:basedOn w:val="a"/>
    <w:link w:val="aa"/>
    <w:uiPriority w:val="99"/>
    <w:semiHidden/>
    <w:unhideWhenUsed/>
    <w:rsid w:val="00E2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7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D59-F8F5-4C40-B2C1-24F3333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12T16:11:00Z</cp:lastPrinted>
  <dcterms:created xsi:type="dcterms:W3CDTF">2017-03-12T08:59:00Z</dcterms:created>
  <dcterms:modified xsi:type="dcterms:W3CDTF">2017-06-15T17:36:00Z</dcterms:modified>
</cp:coreProperties>
</file>